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1693" w14:textId="77777777" w:rsidR="00AA19B8" w:rsidRPr="00AA19B8" w:rsidRDefault="00AA19B8" w:rsidP="00AA19B8">
      <w:pPr>
        <w:jc w:val="center"/>
        <w:rPr>
          <w:b/>
          <w:color w:val="FFFFFF" w:themeColor="background1"/>
          <w:sz w:val="28"/>
          <w:highlight w:val="blue"/>
        </w:rPr>
      </w:pPr>
      <w:r w:rsidRPr="00AA19B8">
        <w:rPr>
          <w:b/>
          <w:color w:val="FFFFFF" w:themeColor="background1"/>
          <w:sz w:val="28"/>
          <w:highlight w:val="blue"/>
        </w:rPr>
        <w:t>НА ФИРМЕННОМ БЛАНКЕ ПРЕДПРИЯТИЯ</w:t>
      </w:r>
    </w:p>
    <w:p w14:paraId="65B7EC6D" w14:textId="77777777" w:rsidR="00AA19B8" w:rsidRPr="00AA19B8" w:rsidRDefault="00AA19B8" w:rsidP="00AA19B8">
      <w:pPr>
        <w:jc w:val="center"/>
        <w:rPr>
          <w:b/>
          <w:color w:val="FFFFFF" w:themeColor="background1"/>
          <w:sz w:val="28"/>
        </w:rPr>
      </w:pPr>
      <w:r w:rsidRPr="00AA19B8">
        <w:rPr>
          <w:b/>
          <w:color w:val="FFFFFF" w:themeColor="background1"/>
          <w:sz w:val="28"/>
          <w:highlight w:val="blue"/>
        </w:rPr>
        <w:t>Наименование организации, реквизиты</w:t>
      </w:r>
    </w:p>
    <w:p w14:paraId="01388A7D" w14:textId="77777777" w:rsidR="00134DFB" w:rsidRDefault="00134DFB" w:rsidP="00AA19B8">
      <w:pPr>
        <w:ind w:left="6804"/>
      </w:pPr>
    </w:p>
    <w:p w14:paraId="08AE6750" w14:textId="38005E90" w:rsidR="00AA19B8" w:rsidRPr="00046A51" w:rsidRDefault="00AA19B8" w:rsidP="00AA19B8">
      <w:pPr>
        <w:ind w:left="6804"/>
      </w:pPr>
      <w:r w:rsidRPr="00046A51">
        <w:t xml:space="preserve">Исполнительному директору </w:t>
      </w:r>
    </w:p>
    <w:p w14:paraId="25BE2B80" w14:textId="77777777" w:rsidR="00AA19B8" w:rsidRPr="00046A51" w:rsidRDefault="00AA19B8" w:rsidP="00AA19B8">
      <w:pPr>
        <w:ind w:left="6804"/>
      </w:pPr>
      <w:r w:rsidRPr="00046A51">
        <w:t>НЧОУ ДПО УЭЦ «Строитель»</w:t>
      </w:r>
    </w:p>
    <w:p w14:paraId="50F928F0" w14:textId="77D1B47A" w:rsidR="00B009E4" w:rsidRDefault="00AA19B8" w:rsidP="00120BA8">
      <w:pPr>
        <w:ind w:left="6804"/>
      </w:pPr>
      <w:r w:rsidRPr="00046A51">
        <w:t>А. А. Улановскому</w:t>
      </w:r>
    </w:p>
    <w:p w14:paraId="4305A3E8" w14:textId="77777777" w:rsidR="00D03F5A" w:rsidRPr="00B009E4" w:rsidRDefault="00D03F5A" w:rsidP="00120BA8">
      <w:pPr>
        <w:ind w:left="6804"/>
      </w:pPr>
    </w:p>
    <w:p w14:paraId="01A4507D" w14:textId="77777777" w:rsidR="00D74943" w:rsidRDefault="00B009E4" w:rsidP="00E2400F">
      <w:pPr>
        <w:spacing w:line="312" w:lineRule="auto"/>
        <w:jc w:val="center"/>
        <w:rPr>
          <w:b/>
        </w:rPr>
      </w:pPr>
      <w:r w:rsidRPr="00B009E4">
        <w:rPr>
          <w:b/>
        </w:rPr>
        <w:t>ЗАЯВКА</w:t>
      </w:r>
      <w:r w:rsidR="00F05BA6">
        <w:rPr>
          <w:b/>
        </w:rPr>
        <w:t xml:space="preserve"> </w:t>
      </w:r>
    </w:p>
    <w:p w14:paraId="697676D5" w14:textId="4A6DD139" w:rsidR="00B009E4" w:rsidRDefault="00AA19B8" w:rsidP="00134DFB">
      <w:pPr>
        <w:spacing w:line="312" w:lineRule="auto"/>
        <w:jc w:val="center"/>
        <w:rPr>
          <w:b/>
        </w:rPr>
      </w:pPr>
      <w:r>
        <w:rPr>
          <w:b/>
        </w:rPr>
        <w:t>на обучение сотрудников организации</w:t>
      </w:r>
    </w:p>
    <w:p w14:paraId="72005EA8" w14:textId="77777777" w:rsidR="00D03F5A" w:rsidRPr="00B009E4" w:rsidRDefault="00D03F5A" w:rsidP="00134DFB">
      <w:pPr>
        <w:spacing w:line="312" w:lineRule="auto"/>
        <w:jc w:val="center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749"/>
        <w:gridCol w:w="94"/>
        <w:gridCol w:w="1182"/>
        <w:gridCol w:w="1134"/>
        <w:gridCol w:w="1134"/>
        <w:gridCol w:w="709"/>
        <w:gridCol w:w="709"/>
        <w:gridCol w:w="1417"/>
        <w:gridCol w:w="1276"/>
        <w:gridCol w:w="416"/>
        <w:gridCol w:w="435"/>
      </w:tblGrid>
      <w:tr w:rsidR="00EC453B" w:rsidRPr="00E54E17" w14:paraId="22F229BE" w14:textId="77777777" w:rsidTr="00F31CFF">
        <w:trPr>
          <w:gridAfter w:val="1"/>
          <w:wAfter w:w="435" w:type="dxa"/>
          <w:trHeight w:val="300"/>
        </w:trPr>
        <w:tc>
          <w:tcPr>
            <w:tcW w:w="48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0B9C521" w14:textId="77777777" w:rsidR="00EC453B" w:rsidRPr="00B009E4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  <w:r w:rsidRPr="00B009E4">
              <w:rPr>
                <w:rStyle w:val="a7"/>
                <w:b w:val="0"/>
                <w:color w:val="000000"/>
              </w:rPr>
              <w:t>1.</w:t>
            </w:r>
          </w:p>
        </w:tc>
        <w:tc>
          <w:tcPr>
            <w:tcW w:w="1749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71CC2275" w14:textId="77777777" w:rsidR="00EC453B" w:rsidRPr="009D2091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По программе</w:t>
            </w:r>
            <w:r w:rsidR="009D2091">
              <w:rPr>
                <w:rStyle w:val="a7"/>
                <w:b w:val="0"/>
                <w:color w:val="000000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F52C76F" w14:textId="77777777" w:rsidR="00EC453B" w:rsidRDefault="00EC453B" w:rsidP="00CC04E9">
            <w:pPr>
              <w:spacing w:line="312" w:lineRule="auto"/>
            </w:pPr>
          </w:p>
        </w:tc>
        <w:tc>
          <w:tcPr>
            <w:tcW w:w="6795" w:type="dxa"/>
            <w:gridSpan w:val="7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B9C61D" w14:textId="77777777" w:rsidR="00EC453B" w:rsidRPr="00E54E17" w:rsidRDefault="00EC453B" w:rsidP="00CC04E9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</w:tr>
      <w:tr w:rsidR="00EC453B" w:rsidRPr="00E54E17" w14:paraId="3AC804EE" w14:textId="77777777" w:rsidTr="00F31CFF">
        <w:trPr>
          <w:gridAfter w:val="1"/>
          <w:wAfter w:w="435" w:type="dxa"/>
        </w:trPr>
        <w:tc>
          <w:tcPr>
            <w:tcW w:w="48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382462" w14:textId="77777777" w:rsidR="00EC453B" w:rsidRPr="00B009E4" w:rsidRDefault="00EC453B" w:rsidP="00B009E4">
            <w:pPr>
              <w:spacing w:line="312" w:lineRule="auto"/>
              <w:jc w:val="center"/>
              <w:rPr>
                <w:rStyle w:val="a7"/>
                <w:b w:val="0"/>
                <w:color w:val="000000"/>
                <w:sz w:val="16"/>
              </w:rPr>
            </w:pPr>
            <w:r>
              <w:rPr>
                <w:rStyle w:val="a7"/>
                <w:b w:val="0"/>
                <w:color w:val="000000"/>
              </w:rPr>
              <w:t xml:space="preserve"> </w:t>
            </w:r>
          </w:p>
          <w:p w14:paraId="67D88C94" w14:textId="77777777" w:rsidR="00EC453B" w:rsidRPr="00B009E4" w:rsidRDefault="00EC453B" w:rsidP="00B009E4">
            <w:pPr>
              <w:spacing w:line="312" w:lineRule="auto"/>
              <w:jc w:val="center"/>
              <w:rPr>
                <w:rStyle w:val="a7"/>
                <w:b w:val="0"/>
                <w:color w:val="000000"/>
              </w:rPr>
            </w:pPr>
            <w:r w:rsidRPr="00B009E4">
              <w:rPr>
                <w:rStyle w:val="a7"/>
                <w:b w:val="0"/>
                <w:color w:val="000000"/>
              </w:rPr>
              <w:t>2.</w:t>
            </w:r>
          </w:p>
        </w:tc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9606D1" w14:textId="77777777" w:rsidR="00EC453B" w:rsidRDefault="00EC453B" w:rsidP="0080544E">
            <w:pPr>
              <w:spacing w:line="312" w:lineRule="auto"/>
              <w:ind w:firstLine="1029"/>
              <w:jc w:val="center"/>
              <w:rPr>
                <w:rStyle w:val="a7"/>
                <w:b w:val="0"/>
                <w:color w:val="000000"/>
                <w:sz w:val="16"/>
              </w:rPr>
            </w:pPr>
          </w:p>
        </w:tc>
        <w:tc>
          <w:tcPr>
            <w:tcW w:w="7977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B908633" w14:textId="77777777" w:rsidR="00EC453B" w:rsidRPr="00B009E4" w:rsidRDefault="00EC453B" w:rsidP="0080544E">
            <w:pPr>
              <w:spacing w:line="312" w:lineRule="auto"/>
              <w:ind w:firstLine="1029"/>
              <w:jc w:val="center"/>
              <w:rPr>
                <w:rStyle w:val="a7"/>
                <w:b w:val="0"/>
                <w:color w:val="000000"/>
                <w:sz w:val="16"/>
              </w:rPr>
            </w:pPr>
            <w:r>
              <w:rPr>
                <w:rStyle w:val="a7"/>
                <w:b w:val="0"/>
                <w:color w:val="000000"/>
                <w:sz w:val="16"/>
              </w:rPr>
              <w:t>(в</w:t>
            </w:r>
            <w:r w:rsidRPr="00B009E4">
              <w:rPr>
                <w:rStyle w:val="a7"/>
                <w:b w:val="0"/>
                <w:color w:val="000000"/>
                <w:sz w:val="16"/>
              </w:rPr>
              <w:t>ид обучения</w:t>
            </w:r>
            <w:r>
              <w:rPr>
                <w:rStyle w:val="a7"/>
                <w:b w:val="0"/>
                <w:color w:val="000000"/>
                <w:sz w:val="16"/>
              </w:rPr>
              <w:t>)</w:t>
            </w:r>
          </w:p>
          <w:p w14:paraId="4279192F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Контактное лицо:</w:t>
            </w:r>
          </w:p>
        </w:tc>
      </w:tr>
      <w:tr w:rsidR="00EC453B" w:rsidRPr="00E54E17" w14:paraId="7DCD75C0" w14:textId="77777777" w:rsidTr="00F31CFF">
        <w:trPr>
          <w:gridAfter w:val="1"/>
          <w:wAfter w:w="435" w:type="dxa"/>
        </w:trPr>
        <w:tc>
          <w:tcPr>
            <w:tcW w:w="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71E4AC" w14:textId="77777777" w:rsidR="00EC453B" w:rsidRPr="00B009E4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A5E5586" w14:textId="77777777" w:rsidR="00EC453B" w:rsidRPr="00E54E17" w:rsidRDefault="00EC453B" w:rsidP="00B009E4">
            <w:pPr>
              <w:spacing w:line="312" w:lineRule="auto"/>
              <w:rPr>
                <w:rStyle w:val="a7"/>
                <w:bCs w:val="0"/>
              </w:rPr>
            </w:pPr>
            <w:r w:rsidRPr="00E54E17">
              <w:rPr>
                <w:rStyle w:val="a7"/>
                <w:b w:val="0"/>
                <w:color w:val="000000"/>
              </w:rPr>
              <w:t xml:space="preserve">ФИО 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003FAFB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6795" w:type="dxa"/>
            <w:gridSpan w:val="7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C0280F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</w:tr>
      <w:tr w:rsidR="00EC453B" w:rsidRPr="00E54E17" w14:paraId="74AF1612" w14:textId="77777777" w:rsidTr="00F31CFF">
        <w:trPr>
          <w:gridAfter w:val="1"/>
          <w:wAfter w:w="435" w:type="dxa"/>
        </w:trPr>
        <w:tc>
          <w:tcPr>
            <w:tcW w:w="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2B50B1" w14:textId="77777777" w:rsidR="00EC453B" w:rsidRPr="00B009E4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EC37F93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  <w:r w:rsidRPr="00E54E17">
              <w:rPr>
                <w:rStyle w:val="a7"/>
                <w:b w:val="0"/>
                <w:color w:val="000000"/>
              </w:rPr>
              <w:t>Телефон</w:t>
            </w:r>
          </w:p>
        </w:tc>
        <w:tc>
          <w:tcPr>
            <w:tcW w:w="1276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D020C1B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6795" w:type="dxa"/>
            <w:gridSpan w:val="7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297629E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</w:tr>
      <w:tr w:rsidR="00EC453B" w:rsidRPr="00E54E17" w14:paraId="626A4F82" w14:textId="77777777" w:rsidTr="00F31CFF">
        <w:trPr>
          <w:gridAfter w:val="1"/>
          <w:wAfter w:w="435" w:type="dxa"/>
        </w:trPr>
        <w:tc>
          <w:tcPr>
            <w:tcW w:w="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EEA619" w14:textId="77777777" w:rsidR="00EC453B" w:rsidRPr="00B009E4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D670D23" w14:textId="77777777" w:rsidR="00EC453B" w:rsidRPr="00AA19B8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  <w:lang w:val="en-US"/>
              </w:rPr>
              <w:t>E-mail</w:t>
            </w:r>
          </w:p>
        </w:tc>
        <w:tc>
          <w:tcPr>
            <w:tcW w:w="1276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56FBB86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6795" w:type="dxa"/>
            <w:gridSpan w:val="7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A79EC47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</w:tr>
      <w:tr w:rsidR="00EC453B" w:rsidRPr="00E54E17" w14:paraId="5EC698A9" w14:textId="77777777" w:rsidTr="00F31CFF">
        <w:trPr>
          <w:gridAfter w:val="1"/>
          <w:wAfter w:w="435" w:type="dxa"/>
        </w:trPr>
        <w:tc>
          <w:tcPr>
            <w:tcW w:w="4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37927C3" w14:textId="77777777" w:rsidR="00EC453B" w:rsidRPr="00B009E4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79F72F24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  <w:r w:rsidRPr="00E54E17">
              <w:rPr>
                <w:rStyle w:val="a7"/>
                <w:b w:val="0"/>
                <w:color w:val="000000"/>
              </w:rPr>
              <w:t>Должность</w:t>
            </w:r>
          </w:p>
        </w:tc>
        <w:tc>
          <w:tcPr>
            <w:tcW w:w="1276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AD866F9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6795" w:type="dxa"/>
            <w:gridSpan w:val="7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AF331B3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</w:tr>
      <w:tr w:rsidR="00EC453B" w:rsidRPr="00E54E17" w14:paraId="58ECE8D0" w14:textId="77777777" w:rsidTr="00F31CFF">
        <w:trPr>
          <w:gridAfter w:val="1"/>
          <w:wAfter w:w="435" w:type="dxa"/>
        </w:trPr>
        <w:tc>
          <w:tcPr>
            <w:tcW w:w="4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3DB7652" w14:textId="77777777" w:rsidR="00EC453B" w:rsidRPr="00B009E4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556E2FC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14:paraId="414EA40E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6795" w:type="dxa"/>
            <w:gridSpan w:val="7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00F88402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</w:tr>
      <w:tr w:rsidR="00EC453B" w:rsidRPr="00E54E17" w14:paraId="091E0257" w14:textId="77777777" w:rsidTr="00F31CFF">
        <w:trPr>
          <w:gridAfter w:val="1"/>
          <w:wAfter w:w="435" w:type="dxa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C5439" w14:textId="77777777" w:rsidR="00EC453B" w:rsidRPr="00B009E4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3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7D9C9" w14:textId="77777777" w:rsidR="00EC453B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7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ACE01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Участники обучения:</w:t>
            </w:r>
          </w:p>
        </w:tc>
      </w:tr>
      <w:tr w:rsidR="008009A5" w:rsidRPr="00E54E17" w14:paraId="3AC56782" w14:textId="77777777" w:rsidTr="00F31CFF">
        <w:trPr>
          <w:trHeight w:val="75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6E63" w14:textId="77777777" w:rsidR="008009A5" w:rsidRPr="0080544E" w:rsidRDefault="008009A5" w:rsidP="00775F8E">
            <w:pPr>
              <w:jc w:val="center"/>
              <w:rPr>
                <w:rStyle w:val="a7"/>
                <w:b w:val="0"/>
                <w:color w:val="000000"/>
                <w:sz w:val="20"/>
              </w:rPr>
            </w:pPr>
            <w:r>
              <w:rPr>
                <w:rStyle w:val="a7"/>
                <w:b w:val="0"/>
                <w:color w:val="000000"/>
                <w:sz w:val="20"/>
              </w:rPr>
              <w:t xml:space="preserve">№ </w:t>
            </w:r>
            <w:r w:rsidRPr="0080544E">
              <w:rPr>
                <w:rStyle w:val="a7"/>
                <w:b w:val="0"/>
                <w:color w:val="000000"/>
                <w:sz w:val="20"/>
              </w:rPr>
              <w:t>п/п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C14E" w14:textId="77777777" w:rsidR="008009A5" w:rsidRPr="0080544E" w:rsidRDefault="008009A5" w:rsidP="00775F8E">
            <w:pPr>
              <w:jc w:val="center"/>
              <w:rPr>
                <w:rStyle w:val="a7"/>
                <w:b w:val="0"/>
                <w:color w:val="000000"/>
                <w:sz w:val="20"/>
              </w:rPr>
            </w:pPr>
            <w:r w:rsidRPr="0080544E">
              <w:rPr>
                <w:rStyle w:val="a7"/>
                <w:b w:val="0"/>
                <w:color w:val="000000"/>
                <w:sz w:val="20"/>
              </w:rPr>
              <w:t>ФИО (полност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920B" w14:textId="77777777" w:rsidR="008009A5" w:rsidRPr="00646A20" w:rsidRDefault="008009A5" w:rsidP="00775F8E">
            <w:pPr>
              <w:jc w:val="center"/>
              <w:rPr>
                <w:rStyle w:val="a7"/>
                <w:b w:val="0"/>
                <w:color w:val="000000"/>
                <w:sz w:val="20"/>
                <w:lang w:val="en-US"/>
              </w:rPr>
            </w:pPr>
            <w:r>
              <w:rPr>
                <w:rStyle w:val="a7"/>
                <w:b w:val="0"/>
                <w:color w:val="000000"/>
                <w:sz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9F7E" w14:textId="77777777" w:rsidR="008009A5" w:rsidRPr="008009A5" w:rsidRDefault="008009A5" w:rsidP="00775F8E">
            <w:pPr>
              <w:jc w:val="center"/>
              <w:rPr>
                <w:rStyle w:val="a7"/>
                <w:b w:val="0"/>
                <w:color w:val="000000"/>
                <w:sz w:val="20"/>
              </w:rPr>
            </w:pPr>
            <w:r>
              <w:rPr>
                <w:rStyle w:val="a7"/>
                <w:b w:val="0"/>
                <w:color w:val="000000"/>
                <w:sz w:val="20"/>
              </w:rPr>
              <w:t>№СНИ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630B" w14:textId="77777777" w:rsidR="008009A5" w:rsidRPr="000532D6" w:rsidRDefault="008009A5" w:rsidP="008009A5">
            <w:pPr>
              <w:jc w:val="center"/>
              <w:rPr>
                <w:rStyle w:val="a7"/>
                <w:b w:val="0"/>
                <w:color w:val="000000"/>
                <w:sz w:val="14"/>
                <w:szCs w:val="14"/>
              </w:rPr>
            </w:pPr>
            <w:r w:rsidRPr="000532D6">
              <w:rPr>
                <w:rStyle w:val="a7"/>
                <w:b w:val="0"/>
                <w:color w:val="000000"/>
                <w:sz w:val="14"/>
                <w:szCs w:val="14"/>
              </w:rPr>
              <w:t xml:space="preserve">Категория </w:t>
            </w:r>
            <w:r w:rsidRPr="000532D6">
              <w:rPr>
                <w:rStyle w:val="a7"/>
                <w:b w:val="0"/>
                <w:color w:val="000000"/>
                <w:sz w:val="14"/>
                <w:szCs w:val="14"/>
              </w:rPr>
              <w:br/>
              <w:t>(</w:t>
            </w:r>
            <w:r>
              <w:rPr>
                <w:rStyle w:val="a7"/>
                <w:b w:val="0"/>
                <w:color w:val="000000"/>
                <w:sz w:val="14"/>
                <w:szCs w:val="14"/>
              </w:rPr>
              <w:t>чак</w:t>
            </w:r>
            <w:r w:rsidRPr="000532D6">
              <w:rPr>
                <w:rStyle w:val="a7"/>
                <w:b w:val="0"/>
                <w:color w:val="000000"/>
                <w:sz w:val="14"/>
                <w:szCs w:val="14"/>
              </w:rPr>
              <w:t xml:space="preserve">, </w:t>
            </w:r>
            <w:r>
              <w:rPr>
                <w:rStyle w:val="a7"/>
                <w:b w:val="0"/>
                <w:color w:val="000000"/>
                <w:sz w:val="14"/>
                <w:szCs w:val="14"/>
              </w:rPr>
              <w:t>итр</w:t>
            </w:r>
            <w:r w:rsidRPr="000532D6">
              <w:rPr>
                <w:rStyle w:val="a7"/>
                <w:b w:val="0"/>
                <w:color w:val="000000"/>
                <w:sz w:val="14"/>
                <w:szCs w:val="14"/>
              </w:rPr>
              <w:t>,</w:t>
            </w:r>
            <w:r>
              <w:rPr>
                <w:rStyle w:val="a7"/>
                <w:b w:val="0"/>
                <w:color w:val="000000"/>
                <w:sz w:val="14"/>
                <w:szCs w:val="14"/>
              </w:rPr>
              <w:t xml:space="preserve"> руководитель, офисные сотрудники, </w:t>
            </w:r>
            <w:r w:rsidRPr="000532D6">
              <w:rPr>
                <w:rStyle w:val="a7"/>
                <w:b w:val="0"/>
                <w:color w:val="000000"/>
                <w:sz w:val="14"/>
                <w:szCs w:val="14"/>
              </w:rPr>
              <w:t xml:space="preserve"> </w:t>
            </w:r>
            <w:r>
              <w:rPr>
                <w:rStyle w:val="a7"/>
                <w:b w:val="0"/>
                <w:color w:val="000000"/>
                <w:sz w:val="14"/>
                <w:szCs w:val="14"/>
              </w:rPr>
              <w:t>р</w:t>
            </w:r>
            <w:r w:rsidRPr="000532D6">
              <w:rPr>
                <w:rStyle w:val="a7"/>
                <w:b w:val="0"/>
                <w:color w:val="000000"/>
                <w:sz w:val="14"/>
                <w:szCs w:val="14"/>
              </w:rPr>
              <w:t>абоч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4E4D" w14:textId="44482FCC" w:rsidR="008009A5" w:rsidRDefault="00134DFB" w:rsidP="000532D6">
            <w:pPr>
              <w:jc w:val="center"/>
              <w:rPr>
                <w:rStyle w:val="211"/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Style w:val="211"/>
                <w:rFonts w:ascii="Times New Roman" w:hAnsi="Times New Roman" w:cs="Times New Roman"/>
                <w:bCs/>
                <w:sz w:val="14"/>
                <w:szCs w:val="14"/>
              </w:rPr>
              <w:t>П</w:t>
            </w:r>
            <w:r w:rsidR="008009A5">
              <w:rPr>
                <w:rStyle w:val="211"/>
                <w:rFonts w:ascii="Times New Roman" w:hAnsi="Times New Roman" w:cs="Times New Roman"/>
                <w:bCs/>
                <w:sz w:val="14"/>
                <w:szCs w:val="14"/>
              </w:rPr>
              <w:t>рограмм</w:t>
            </w:r>
            <w:r>
              <w:rPr>
                <w:rStyle w:val="211"/>
                <w:rFonts w:ascii="Times New Roman" w:hAnsi="Times New Roman" w:cs="Times New Roman"/>
                <w:bCs/>
                <w:sz w:val="14"/>
                <w:szCs w:val="14"/>
              </w:rPr>
              <w:t>а</w:t>
            </w:r>
            <w:r w:rsidR="008009A5" w:rsidRPr="000532D6">
              <w:rPr>
                <w:rStyle w:val="211"/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6F8DA760" w14:textId="77777777" w:rsidR="008009A5" w:rsidRPr="000532D6" w:rsidRDefault="008009A5" w:rsidP="000532D6">
            <w:pPr>
              <w:jc w:val="center"/>
              <w:rPr>
                <w:rStyle w:val="a7"/>
                <w:b w:val="0"/>
                <w:color w:val="000000"/>
                <w:sz w:val="14"/>
                <w:szCs w:val="14"/>
              </w:rPr>
            </w:pPr>
            <w:r w:rsidRPr="000532D6">
              <w:rPr>
                <w:rStyle w:val="211"/>
                <w:rFonts w:ascii="Times New Roman" w:hAnsi="Times New Roman" w:cs="Times New Roman"/>
                <w:bCs/>
                <w:sz w:val="14"/>
                <w:szCs w:val="14"/>
              </w:rPr>
              <w:t>А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BAA1" w14:textId="77777777" w:rsidR="00134DFB" w:rsidRDefault="00134DFB" w:rsidP="00134DFB">
            <w:pPr>
              <w:jc w:val="center"/>
              <w:rPr>
                <w:rStyle w:val="211"/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Style w:val="211"/>
                <w:rFonts w:ascii="Times New Roman" w:hAnsi="Times New Roman" w:cs="Times New Roman"/>
                <w:bCs/>
                <w:sz w:val="14"/>
                <w:szCs w:val="14"/>
              </w:rPr>
              <w:t>Программа</w:t>
            </w:r>
            <w:r w:rsidRPr="000532D6">
              <w:rPr>
                <w:rStyle w:val="211"/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285B120D" w14:textId="082249AA" w:rsidR="008009A5" w:rsidRPr="000532D6" w:rsidRDefault="008009A5" w:rsidP="000532D6">
            <w:pPr>
              <w:jc w:val="center"/>
              <w:rPr>
                <w:rStyle w:val="a7"/>
                <w:b w:val="0"/>
                <w:color w:val="000000"/>
                <w:sz w:val="14"/>
                <w:szCs w:val="14"/>
              </w:rPr>
            </w:pPr>
            <w:r w:rsidRPr="000532D6">
              <w:rPr>
                <w:rStyle w:val="211"/>
                <w:rFonts w:ascii="Times New Roman" w:hAnsi="Times New Roman" w:cs="Times New Roman"/>
                <w:bCs/>
                <w:sz w:val="14"/>
                <w:szCs w:val="14"/>
              </w:rPr>
              <w:t>Б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1DBD" w14:textId="77777777" w:rsidR="00134DFB" w:rsidRPr="00134DFB" w:rsidRDefault="00134DFB" w:rsidP="00134DFB">
            <w:pPr>
              <w:jc w:val="center"/>
              <w:rPr>
                <w:rStyle w:val="211"/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</w:pPr>
            <w:r w:rsidRPr="00134DFB">
              <w:rPr>
                <w:rStyle w:val="211"/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  <w:t xml:space="preserve">Программа </w:t>
            </w:r>
          </w:p>
          <w:p w14:paraId="48D04015" w14:textId="3EE8E2F0" w:rsidR="008009A5" w:rsidRPr="00134DFB" w:rsidRDefault="008009A5" w:rsidP="000532D6">
            <w:pPr>
              <w:jc w:val="center"/>
              <w:rPr>
                <w:rStyle w:val="211pt"/>
                <w:rFonts w:ascii="Times New Roman" w:hAnsi="Times New Roman" w:cs="Times New Roman"/>
                <w:b w:val="0"/>
                <w:i/>
                <w:iCs/>
                <w:sz w:val="14"/>
                <w:szCs w:val="14"/>
              </w:rPr>
            </w:pPr>
            <w:r w:rsidRPr="00134DFB">
              <w:rPr>
                <w:rStyle w:val="211pt"/>
                <w:rFonts w:ascii="Times New Roman" w:hAnsi="Times New Roman" w:cs="Times New Roman"/>
                <w:b w:val="0"/>
                <w:i/>
                <w:iCs/>
                <w:sz w:val="14"/>
                <w:szCs w:val="14"/>
              </w:rPr>
              <w:t>В***</w:t>
            </w:r>
            <w:r w:rsidR="00F31CFF">
              <w:rPr>
                <w:rStyle w:val="211pt"/>
                <w:rFonts w:ascii="Times New Roman" w:hAnsi="Times New Roman" w:cs="Times New Roman"/>
                <w:b w:val="0"/>
                <w:i/>
                <w:iCs/>
                <w:sz w:val="14"/>
                <w:szCs w:val="14"/>
              </w:rPr>
              <w:t xml:space="preserve">, укажите перечень работ </w:t>
            </w:r>
          </w:p>
          <w:p w14:paraId="78374AC7" w14:textId="77777777" w:rsidR="008009A5" w:rsidRPr="000532D6" w:rsidRDefault="008009A5" w:rsidP="000532D6">
            <w:pPr>
              <w:jc w:val="center"/>
              <w:rPr>
                <w:rStyle w:val="a7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366" w14:textId="77777777" w:rsidR="00134DFB" w:rsidRDefault="00134DFB" w:rsidP="00134DFB">
            <w:pPr>
              <w:jc w:val="center"/>
              <w:rPr>
                <w:rStyle w:val="211"/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Style w:val="211"/>
                <w:rFonts w:ascii="Times New Roman" w:hAnsi="Times New Roman" w:cs="Times New Roman"/>
                <w:bCs/>
                <w:sz w:val="14"/>
                <w:szCs w:val="14"/>
              </w:rPr>
              <w:t>Программа</w:t>
            </w:r>
            <w:r w:rsidRPr="000532D6">
              <w:rPr>
                <w:rStyle w:val="211"/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7C3CBCBC" w14:textId="175D8A71" w:rsidR="008009A5" w:rsidRPr="000532D6" w:rsidRDefault="008009A5" w:rsidP="000532D6">
            <w:pPr>
              <w:jc w:val="center"/>
              <w:rPr>
                <w:rStyle w:val="a7"/>
                <w:b w:val="0"/>
                <w:color w:val="000000"/>
                <w:sz w:val="14"/>
                <w:szCs w:val="14"/>
              </w:rPr>
            </w:pPr>
            <w:r w:rsidRPr="000532D6">
              <w:rPr>
                <w:rStyle w:val="a7"/>
                <w:b w:val="0"/>
                <w:color w:val="000000"/>
                <w:sz w:val="14"/>
                <w:szCs w:val="14"/>
              </w:rPr>
              <w:t>СИЗ</w:t>
            </w:r>
            <w:r w:rsidR="00D03F5A">
              <w:rPr>
                <w:rStyle w:val="a7"/>
                <w:b w:val="0"/>
                <w:color w:val="000000"/>
                <w:sz w:val="14"/>
                <w:szCs w:val="14"/>
              </w:rPr>
              <w:t>, укажите переч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6FA8" w14:textId="77777777" w:rsidR="008009A5" w:rsidRPr="000532D6" w:rsidRDefault="008009A5" w:rsidP="000532D6">
            <w:pPr>
              <w:jc w:val="center"/>
              <w:rPr>
                <w:rStyle w:val="a7"/>
                <w:b w:val="0"/>
                <w:color w:val="000000"/>
                <w:sz w:val="14"/>
                <w:szCs w:val="14"/>
              </w:rPr>
            </w:pPr>
            <w:r w:rsidRPr="000532D6">
              <w:rPr>
                <w:bCs/>
                <w:color w:val="000000"/>
                <w:sz w:val="14"/>
                <w:szCs w:val="14"/>
                <w:lang w:bidi="ru-RU"/>
              </w:rPr>
              <w:t>Обучение оказанию первой помощи пострадавшим</w:t>
            </w:r>
          </w:p>
        </w:tc>
      </w:tr>
      <w:tr w:rsidR="008009A5" w:rsidRPr="00E54E17" w14:paraId="40C1172C" w14:textId="77777777" w:rsidTr="00F31CFF">
        <w:trPr>
          <w:trHeight w:val="4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BA25" w14:textId="77777777" w:rsidR="008009A5" w:rsidRPr="004429FF" w:rsidRDefault="008009A5" w:rsidP="00775F8E">
            <w:pPr>
              <w:jc w:val="center"/>
              <w:rPr>
                <w:rStyle w:val="a7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0810" w14:textId="77777777" w:rsidR="008009A5" w:rsidRPr="004429FF" w:rsidRDefault="008009A5" w:rsidP="001B5BD9">
            <w:pPr>
              <w:rPr>
                <w:rStyle w:val="a7"/>
                <w:b w:val="0"/>
                <w:color w:val="000000"/>
                <w:sz w:val="20"/>
                <w:szCs w:val="20"/>
              </w:rPr>
            </w:pPr>
            <w:r>
              <w:rPr>
                <w:rStyle w:val="a7"/>
                <w:b w:val="0"/>
                <w:color w:val="000000"/>
                <w:sz w:val="20"/>
                <w:szCs w:val="20"/>
              </w:rPr>
              <w:t>Иванов Петр Серге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39DD" w14:textId="77777777" w:rsidR="008009A5" w:rsidRPr="004429FF" w:rsidRDefault="008009A5" w:rsidP="0077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8410" w14:textId="02C0D342" w:rsidR="008009A5" w:rsidRPr="008009A5" w:rsidRDefault="00134DFB" w:rsidP="00775F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xxx-xxx-xxx 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3D2A" w14:textId="77777777" w:rsidR="008009A5" w:rsidRPr="008009A5" w:rsidRDefault="008009A5" w:rsidP="008009A5">
            <w:pPr>
              <w:jc w:val="center"/>
              <w:rPr>
                <w:sz w:val="18"/>
                <w:szCs w:val="18"/>
              </w:rPr>
            </w:pPr>
            <w:r w:rsidRPr="008009A5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6EEB" w14:textId="77777777" w:rsidR="008009A5" w:rsidRPr="004429FF" w:rsidRDefault="008009A5" w:rsidP="0080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EE1D" w14:textId="77777777" w:rsidR="008009A5" w:rsidRPr="004429FF" w:rsidRDefault="008009A5" w:rsidP="00800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7F9E" w14:textId="77777777" w:rsidR="008009A5" w:rsidRPr="004429FF" w:rsidRDefault="008009A5" w:rsidP="00800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82E7" w14:textId="77777777" w:rsidR="008009A5" w:rsidRPr="004429FF" w:rsidRDefault="008009A5" w:rsidP="00800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9BBA" w14:textId="77777777" w:rsidR="008009A5" w:rsidRPr="004429FF" w:rsidRDefault="008009A5" w:rsidP="008009A5">
            <w:pPr>
              <w:jc w:val="center"/>
              <w:rPr>
                <w:sz w:val="20"/>
                <w:szCs w:val="20"/>
              </w:rPr>
            </w:pPr>
          </w:p>
        </w:tc>
      </w:tr>
      <w:tr w:rsidR="008009A5" w:rsidRPr="00E54E17" w14:paraId="43FD1907" w14:textId="77777777" w:rsidTr="00F31CFF">
        <w:trPr>
          <w:trHeight w:val="41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BC57" w14:textId="77777777" w:rsidR="008009A5" w:rsidRPr="004429FF" w:rsidRDefault="008009A5" w:rsidP="00775F8E">
            <w:pPr>
              <w:jc w:val="center"/>
              <w:rPr>
                <w:rStyle w:val="a7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28C6" w14:textId="77777777" w:rsidR="008009A5" w:rsidRPr="004429FF" w:rsidRDefault="008009A5" w:rsidP="001B5BD9">
            <w:pPr>
              <w:rPr>
                <w:rStyle w:val="a7"/>
                <w:b w:val="0"/>
                <w:color w:val="000000"/>
                <w:sz w:val="20"/>
                <w:szCs w:val="20"/>
              </w:rPr>
            </w:pPr>
            <w:r>
              <w:rPr>
                <w:rStyle w:val="a7"/>
                <w:b w:val="0"/>
                <w:color w:val="000000"/>
                <w:sz w:val="20"/>
                <w:szCs w:val="20"/>
              </w:rPr>
              <w:t>Петров Сергей Васил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2598" w14:textId="77777777" w:rsidR="008009A5" w:rsidRPr="004429FF" w:rsidRDefault="008009A5" w:rsidP="0077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ый раб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271C" w14:textId="731F4B59" w:rsidR="008009A5" w:rsidRPr="008009A5" w:rsidRDefault="00134DFB" w:rsidP="00775F8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xxx-xxx-xxx 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56C8" w14:textId="77777777" w:rsidR="008009A5" w:rsidRPr="008009A5" w:rsidRDefault="008009A5" w:rsidP="008009A5">
            <w:pPr>
              <w:jc w:val="center"/>
              <w:rPr>
                <w:sz w:val="18"/>
                <w:szCs w:val="18"/>
              </w:rPr>
            </w:pPr>
            <w:r w:rsidRPr="008009A5">
              <w:rPr>
                <w:sz w:val="18"/>
                <w:szCs w:val="18"/>
              </w:rPr>
              <w:t>раб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08EE" w14:textId="77777777" w:rsidR="008009A5" w:rsidRPr="004429FF" w:rsidRDefault="008009A5" w:rsidP="00800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56E0" w14:textId="77777777" w:rsidR="008009A5" w:rsidRPr="004429FF" w:rsidRDefault="008009A5" w:rsidP="0080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D30" w14:textId="77777777" w:rsidR="00F31CFF" w:rsidRDefault="008009A5" w:rsidP="00F31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69877CA1" w14:textId="7816E5D2" w:rsidR="00F31CFF" w:rsidRPr="00F31CFF" w:rsidRDefault="00F31CFF" w:rsidP="00F31CFF">
            <w:pPr>
              <w:jc w:val="center"/>
              <w:rPr>
                <w:sz w:val="14"/>
                <w:szCs w:val="14"/>
              </w:rPr>
            </w:pPr>
            <w:r w:rsidRPr="00F31CFF">
              <w:rPr>
                <w:sz w:val="14"/>
                <w:szCs w:val="14"/>
              </w:rPr>
              <w:t>земляные работы, работы на высоте без применения инвентарных лесов и подм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8108" w14:textId="77777777" w:rsidR="008009A5" w:rsidRDefault="008009A5" w:rsidP="0080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0DC5219B" w14:textId="66EF89E1" w:rsidR="00D03F5A" w:rsidRPr="00D03F5A" w:rsidRDefault="00F31CFF" w:rsidP="008009A5">
            <w:pPr>
              <w:jc w:val="center"/>
              <w:rPr>
                <w:sz w:val="14"/>
                <w:szCs w:val="14"/>
              </w:rPr>
            </w:pPr>
            <w:r w:rsidRPr="00F31CFF">
              <w:rPr>
                <w:sz w:val="14"/>
                <w:szCs w:val="14"/>
              </w:rPr>
              <w:t>костюм сигнальный, ботинки защитные, перчатки с полимерным покрытием, каска защи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E71C" w14:textId="77777777" w:rsidR="008009A5" w:rsidRPr="004429FF" w:rsidRDefault="008009A5" w:rsidP="0080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14:paraId="02795169" w14:textId="3E19340F" w:rsidR="006A5B5C" w:rsidRPr="00120BA8" w:rsidRDefault="006A5B5C" w:rsidP="00775F8E">
      <w:pPr>
        <w:spacing w:before="120"/>
        <w:ind w:firstLine="709"/>
        <w:rPr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753"/>
        <w:gridCol w:w="1775"/>
        <w:gridCol w:w="3770"/>
      </w:tblGrid>
      <w:tr w:rsidR="00134DFB" w14:paraId="28042549" w14:textId="77777777" w:rsidTr="00F31CFF">
        <w:tc>
          <w:tcPr>
            <w:tcW w:w="1384" w:type="dxa"/>
          </w:tcPr>
          <w:p w14:paraId="090FDB5A" w14:textId="45F40AA2" w:rsidR="006A5B5C" w:rsidRDefault="00120BA8" w:rsidP="00134DFB">
            <w:pPr>
              <w:spacing w:before="120"/>
              <w:jc w:val="center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bookmarkStart w:id="0" w:name="Флажок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753" w:type="dxa"/>
          </w:tcPr>
          <w:p w14:paraId="405ED01B" w14:textId="0C111ED6" w:rsidR="006A5B5C" w:rsidRPr="006A5B5C" w:rsidRDefault="006A5B5C" w:rsidP="00775F8E">
            <w:pPr>
              <w:spacing w:before="120"/>
              <w:rPr>
                <w:sz w:val="20"/>
                <w:szCs w:val="20"/>
              </w:rPr>
            </w:pPr>
            <w:r w:rsidRPr="006A5B5C">
              <w:rPr>
                <w:sz w:val="20"/>
                <w:szCs w:val="20"/>
              </w:rPr>
              <w:t>Проведена специальная оценка условий труда? (пп. б п. 7 Постановление Правительства РФ от 16.12.2021 N 2334)</w:t>
            </w:r>
          </w:p>
        </w:tc>
        <w:tc>
          <w:tcPr>
            <w:tcW w:w="1775" w:type="dxa"/>
          </w:tcPr>
          <w:p w14:paraId="10626F6F" w14:textId="6EA1B6E2" w:rsidR="006A5B5C" w:rsidRDefault="00134DFB" w:rsidP="00134DFB">
            <w:pPr>
              <w:spacing w:before="120"/>
              <w:jc w:val="center"/>
            </w:pPr>
            <w:r>
              <w:fldChar w:fldCharType="begin">
                <w:ffData>
                  <w:name w:val="Флажок2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bookmarkStart w:id="1" w:name="Флажок2"/>
            <w:r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3770" w:type="dxa"/>
          </w:tcPr>
          <w:p w14:paraId="2B599DB6" w14:textId="66767821" w:rsidR="006A5B5C" w:rsidRPr="006A5B5C" w:rsidRDefault="006A5B5C" w:rsidP="00775F8E">
            <w:pPr>
              <w:spacing w:before="120"/>
              <w:rPr>
                <w:sz w:val="20"/>
                <w:szCs w:val="20"/>
              </w:rPr>
            </w:pPr>
            <w:r w:rsidRPr="006A5B5C">
              <w:rPr>
                <w:sz w:val="20"/>
                <w:szCs w:val="20"/>
              </w:rPr>
              <w:t>Проведена оценка профрисков? (пп. б п. 7 Постановление Правительства РФ от 16.12.2021 N 2334)</w:t>
            </w:r>
          </w:p>
        </w:tc>
      </w:tr>
    </w:tbl>
    <w:p w14:paraId="26DF0383" w14:textId="77777777" w:rsidR="00D03F5A" w:rsidRPr="00F31CFF" w:rsidRDefault="00D03F5A" w:rsidP="00775F8E">
      <w:pPr>
        <w:spacing w:before="120"/>
        <w:ind w:firstLine="709"/>
        <w:rPr>
          <w:sz w:val="12"/>
          <w:szCs w:val="12"/>
        </w:rPr>
      </w:pPr>
    </w:p>
    <w:p w14:paraId="5FB6050C" w14:textId="3BDCF63B" w:rsidR="00EC453B" w:rsidRPr="00120BA8" w:rsidRDefault="000532D6" w:rsidP="00775F8E">
      <w:pPr>
        <w:spacing w:before="120"/>
        <w:ind w:firstLine="709"/>
        <w:rPr>
          <w:rStyle w:val="211"/>
          <w:rFonts w:ascii="Times New Roman" w:hAnsi="Times New Roman" w:cs="Times New Roman"/>
          <w:bCs/>
          <w:sz w:val="20"/>
          <w:szCs w:val="20"/>
        </w:rPr>
      </w:pPr>
      <w:r w:rsidRPr="00120BA8">
        <w:rPr>
          <w:sz w:val="20"/>
          <w:szCs w:val="20"/>
        </w:rPr>
        <w:t>*</w:t>
      </w:r>
      <w:r w:rsidRPr="00120BA8">
        <w:rPr>
          <w:rStyle w:val="211"/>
          <w:rFonts w:ascii="Times New Roman" w:hAnsi="Times New Roman" w:cs="Times New Roman"/>
          <w:bCs/>
          <w:sz w:val="20"/>
          <w:szCs w:val="20"/>
        </w:rPr>
        <w:t xml:space="preserve"> а)</w:t>
      </w:r>
      <w:r w:rsidR="008009A5" w:rsidRPr="00120BA8">
        <w:rPr>
          <w:rStyle w:val="211"/>
          <w:rFonts w:ascii="Times New Roman" w:hAnsi="Times New Roman" w:cs="Times New Roman"/>
          <w:bCs/>
          <w:sz w:val="20"/>
          <w:szCs w:val="20"/>
        </w:rPr>
        <w:t xml:space="preserve"> Программа обучения </w:t>
      </w:r>
      <w:r w:rsidRPr="00120BA8">
        <w:rPr>
          <w:rStyle w:val="211"/>
          <w:rFonts w:ascii="Times New Roman" w:hAnsi="Times New Roman" w:cs="Times New Roman"/>
          <w:bCs/>
          <w:sz w:val="20"/>
          <w:szCs w:val="20"/>
        </w:rPr>
        <w:t>по общим вопросам охраны труда и функционирования СУОТ</w:t>
      </w:r>
      <w:r w:rsidR="008009A5" w:rsidRPr="00120BA8">
        <w:rPr>
          <w:rStyle w:val="211"/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4EC7F97" w14:textId="77777777" w:rsidR="000532D6" w:rsidRPr="00120BA8" w:rsidRDefault="000532D6" w:rsidP="00775F8E">
      <w:pPr>
        <w:spacing w:before="120"/>
        <w:ind w:firstLine="709"/>
        <w:rPr>
          <w:rStyle w:val="211"/>
          <w:rFonts w:ascii="Times New Roman" w:hAnsi="Times New Roman" w:cs="Times New Roman"/>
          <w:bCs/>
          <w:sz w:val="20"/>
          <w:szCs w:val="20"/>
        </w:rPr>
      </w:pPr>
      <w:r w:rsidRPr="00120BA8">
        <w:rPr>
          <w:rStyle w:val="211"/>
          <w:rFonts w:ascii="Times New Roman" w:hAnsi="Times New Roman" w:cs="Times New Roman"/>
          <w:bCs/>
          <w:sz w:val="20"/>
          <w:szCs w:val="20"/>
        </w:rPr>
        <w:t>**6) Программа обучения безопасным методам и приёмам выполнения работ при воздействии ВиОПФ, источников опасности, идентифицированных в рамках СОУТ и ОПР</w:t>
      </w:r>
      <w:r w:rsidR="008009A5" w:rsidRPr="00120BA8">
        <w:rPr>
          <w:rStyle w:val="211"/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5FE7A2B7" w14:textId="5010F095" w:rsidR="000532D6" w:rsidRPr="00120BA8" w:rsidRDefault="000532D6" w:rsidP="00775F8E">
      <w:pPr>
        <w:spacing w:before="120"/>
        <w:ind w:firstLine="709"/>
        <w:rPr>
          <w:sz w:val="20"/>
          <w:szCs w:val="20"/>
        </w:rPr>
      </w:pPr>
      <w:r w:rsidRPr="00120BA8">
        <w:rPr>
          <w:rStyle w:val="211pt"/>
          <w:rFonts w:ascii="Times New Roman" w:hAnsi="Times New Roman" w:cs="Times New Roman"/>
          <w:b w:val="0"/>
          <w:i/>
          <w:iCs/>
          <w:sz w:val="20"/>
          <w:szCs w:val="20"/>
        </w:rPr>
        <w:t xml:space="preserve">***в) </w:t>
      </w:r>
      <w:r w:rsidRPr="00120BA8">
        <w:rPr>
          <w:rStyle w:val="211"/>
          <w:rFonts w:ascii="Times New Roman" w:hAnsi="Times New Roman" w:cs="Times New Roman"/>
          <w:bCs/>
          <w:sz w:val="20"/>
          <w:szCs w:val="20"/>
        </w:rPr>
        <w:t xml:space="preserve">Программа обучения безопасным методам и приёмам выполнения работ </w:t>
      </w:r>
      <w:r w:rsidRPr="00F31CFF">
        <w:rPr>
          <w:rStyle w:val="211"/>
          <w:rFonts w:ascii="Times New Roman" w:hAnsi="Times New Roman" w:cs="Times New Roman"/>
          <w:b/>
          <w:sz w:val="20"/>
          <w:szCs w:val="20"/>
        </w:rPr>
        <w:t>повышенной опасности</w:t>
      </w:r>
      <w:r w:rsidRPr="00120BA8">
        <w:rPr>
          <w:rStyle w:val="211"/>
          <w:rFonts w:ascii="Times New Roman" w:hAnsi="Times New Roman" w:cs="Times New Roman"/>
          <w:bCs/>
          <w:sz w:val="20"/>
          <w:szCs w:val="20"/>
        </w:rPr>
        <w:t xml:space="preserve">, к </w:t>
      </w:r>
      <w:r w:rsidR="006A5B5C" w:rsidRPr="00120BA8">
        <w:rPr>
          <w:rStyle w:val="211"/>
          <w:rFonts w:ascii="Times New Roman" w:hAnsi="Times New Roman" w:cs="Times New Roman"/>
          <w:bCs/>
          <w:sz w:val="20"/>
          <w:szCs w:val="20"/>
        </w:rPr>
        <w:t>к</w:t>
      </w:r>
      <w:r w:rsidRPr="00120BA8">
        <w:rPr>
          <w:rStyle w:val="211"/>
          <w:rFonts w:ascii="Times New Roman" w:hAnsi="Times New Roman" w:cs="Times New Roman"/>
          <w:bCs/>
          <w:sz w:val="20"/>
          <w:szCs w:val="20"/>
        </w:rPr>
        <w:t>оторым предъявляются дополнительные требования в соответствии с НПА, содержащими государственные нормативные требования ОТ</w:t>
      </w:r>
    </w:p>
    <w:p w14:paraId="57955DA9" w14:textId="1C5D9934" w:rsidR="00EC453B" w:rsidRPr="00B009E4" w:rsidRDefault="00094CBD" w:rsidP="00775F8E">
      <w:pPr>
        <w:spacing w:before="120"/>
        <w:ind w:firstLine="709"/>
      </w:pPr>
      <w:r w:rsidRPr="00B009E4">
        <w:t>Оплату по выставленному счету гарантиру</w:t>
      </w:r>
      <w:r w:rsidR="004429FF">
        <w:t>ем</w:t>
      </w:r>
      <w:r w:rsidRPr="00B009E4">
        <w:t>.</w:t>
      </w:r>
    </w:p>
    <w:p w14:paraId="183708BE" w14:textId="77777777" w:rsidR="00C840E5" w:rsidRPr="00134DFB" w:rsidRDefault="00D74943" w:rsidP="00B009E4">
      <w:pPr>
        <w:spacing w:line="360" w:lineRule="auto"/>
        <w:ind w:firstLine="709"/>
        <w:rPr>
          <w:sz w:val="12"/>
          <w:szCs w:val="12"/>
        </w:rPr>
      </w:pPr>
      <w:r w:rsidRPr="00B009E4">
        <w:t xml:space="preserve"> </w:t>
      </w:r>
    </w:p>
    <w:p w14:paraId="12572D87" w14:textId="41AE890A" w:rsidR="004429FF" w:rsidRDefault="00094CBD" w:rsidP="00B009E4">
      <w:pPr>
        <w:spacing w:line="360" w:lineRule="auto"/>
        <w:ind w:firstLine="709"/>
        <w:rPr>
          <w:color w:val="FFFFFF"/>
        </w:rPr>
      </w:pPr>
      <w:r w:rsidRPr="00AA19B8">
        <w:rPr>
          <w:color w:val="FFFFFF"/>
          <w:highlight w:val="blue"/>
        </w:rPr>
        <w:t>Руководитель организации</w:t>
      </w:r>
    </w:p>
    <w:p w14:paraId="357A58FA" w14:textId="77777777" w:rsidR="004429FF" w:rsidRDefault="004429FF" w:rsidP="004429FF">
      <w:pPr>
        <w:ind w:firstLine="709"/>
      </w:pPr>
      <w:r>
        <w:t>_________________________ /_______________ /</w:t>
      </w:r>
    </w:p>
    <w:p w14:paraId="31B44CDB" w14:textId="77777777" w:rsidR="002442E6" w:rsidRDefault="004429FF" w:rsidP="004429FF">
      <w:pPr>
        <w:ind w:firstLine="1701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</w:t>
      </w:r>
      <w:r w:rsidR="00D74943" w:rsidRPr="004429FF">
        <w:rPr>
          <w:vertAlign w:val="superscript"/>
        </w:rPr>
        <w:t>(расшифровка подписи)</w:t>
      </w:r>
      <w:r w:rsidR="00094CBD" w:rsidRPr="004429FF">
        <w:rPr>
          <w:vertAlign w:val="superscript"/>
        </w:rPr>
        <w:t xml:space="preserve"> </w:t>
      </w:r>
    </w:p>
    <w:p w14:paraId="6CF545D2" w14:textId="77777777" w:rsidR="00E2400F" w:rsidRDefault="00E2400F" w:rsidP="0025290F">
      <w:pPr>
        <w:ind w:firstLine="709"/>
        <w:rPr>
          <w:vertAlign w:val="superscript"/>
        </w:rPr>
      </w:pPr>
      <w:r>
        <w:rPr>
          <w:vertAlign w:val="superscript"/>
        </w:rPr>
        <w:t>М.П.</w:t>
      </w:r>
    </w:p>
    <w:p w14:paraId="2F733A55" w14:textId="77777777" w:rsidR="0025290F" w:rsidRPr="00134DFB" w:rsidRDefault="0025290F" w:rsidP="0025290F">
      <w:pPr>
        <w:pBdr>
          <w:bottom w:val="single" w:sz="12" w:space="1" w:color="auto"/>
        </w:pBdr>
        <w:ind w:firstLine="709"/>
        <w:rPr>
          <w:sz w:val="12"/>
          <w:szCs w:val="12"/>
          <w:vertAlign w:val="superscript"/>
        </w:rPr>
      </w:pPr>
    </w:p>
    <w:p w14:paraId="72919C34" w14:textId="77777777" w:rsidR="00B5641D" w:rsidRPr="00134DFB" w:rsidRDefault="00B5641D" w:rsidP="00B5641D">
      <w:pPr>
        <w:rPr>
          <w:sz w:val="12"/>
          <w:szCs w:val="12"/>
          <w:vertAlign w:val="superscript"/>
        </w:rPr>
      </w:pPr>
    </w:p>
    <w:p w14:paraId="5722621D" w14:textId="77777777" w:rsidR="00B5641D" w:rsidRDefault="00B5641D" w:rsidP="00B5641D">
      <w:pPr>
        <w:jc w:val="center"/>
      </w:pPr>
      <w:r w:rsidRPr="003808CD">
        <w:t xml:space="preserve">Заявки направлять по электронному адресу </w:t>
      </w:r>
      <w:hyperlink r:id="rId6" w:history="1">
        <w:r w:rsidRPr="00164F23">
          <w:rPr>
            <w:rStyle w:val="af"/>
            <w:lang w:val="en-US"/>
          </w:rPr>
          <w:t>mail</w:t>
        </w:r>
        <w:r w:rsidRPr="00164F23">
          <w:rPr>
            <w:rStyle w:val="af"/>
          </w:rPr>
          <w:t>@</w:t>
        </w:r>
        <w:r w:rsidRPr="00164F23">
          <w:rPr>
            <w:rStyle w:val="af"/>
            <w:lang w:val="en-US"/>
          </w:rPr>
          <w:t>ucstroitel</w:t>
        </w:r>
        <w:r w:rsidRPr="00164F23">
          <w:rPr>
            <w:rStyle w:val="af"/>
          </w:rPr>
          <w:t>.</w:t>
        </w:r>
        <w:r w:rsidRPr="00164F23">
          <w:rPr>
            <w:rStyle w:val="af"/>
            <w:lang w:val="en-US"/>
          </w:rPr>
          <w:t>ru</w:t>
        </w:r>
      </w:hyperlink>
    </w:p>
    <w:p w14:paraId="38D17FCA" w14:textId="0EC61C8A" w:rsidR="001B5BD9" w:rsidRDefault="00654D16" w:rsidP="00120BA8">
      <w:pPr>
        <w:jc w:val="center"/>
        <w:rPr>
          <w:vertAlign w:val="superscript"/>
        </w:rPr>
      </w:pPr>
      <w:r>
        <w:t>Телефон: +7 (343) 344-63-36. Адрес: г. Екатеринбург, ул. Бажова, 193, оф. 172.</w:t>
      </w:r>
    </w:p>
    <w:p w14:paraId="5820413F" w14:textId="77777777" w:rsidR="001B5BD9" w:rsidRDefault="001B5BD9" w:rsidP="0025290F">
      <w:pPr>
        <w:tabs>
          <w:tab w:val="left" w:pos="1878"/>
        </w:tabs>
        <w:ind w:firstLine="709"/>
        <w:rPr>
          <w:vertAlign w:val="superscript"/>
        </w:rPr>
      </w:pPr>
      <w:r>
        <w:rPr>
          <w:vertAlign w:val="superscript"/>
        </w:rPr>
        <w:tab/>
      </w:r>
    </w:p>
    <w:p w14:paraId="6873F80F" w14:textId="77777777" w:rsidR="001B5BD9" w:rsidRDefault="001B5BD9" w:rsidP="0025290F">
      <w:pPr>
        <w:rPr>
          <w:vertAlign w:val="superscript"/>
        </w:rPr>
      </w:pPr>
    </w:p>
    <w:sectPr w:rsidR="001B5BD9" w:rsidSect="00134DFB">
      <w:pgSz w:w="11906" w:h="16838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E36"/>
    <w:multiLevelType w:val="hybridMultilevel"/>
    <w:tmpl w:val="EC1CB092"/>
    <w:lvl w:ilvl="0" w:tplc="56CC2A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4B265A"/>
    <w:multiLevelType w:val="hybridMultilevel"/>
    <w:tmpl w:val="2710EEBA"/>
    <w:lvl w:ilvl="0" w:tplc="A3822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C078E"/>
    <w:multiLevelType w:val="hybridMultilevel"/>
    <w:tmpl w:val="C100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12075"/>
    <w:multiLevelType w:val="hybridMultilevel"/>
    <w:tmpl w:val="B58AF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864AE"/>
    <w:multiLevelType w:val="hybridMultilevel"/>
    <w:tmpl w:val="3B0215A8"/>
    <w:lvl w:ilvl="0" w:tplc="F3E05F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576655">
    <w:abstractNumId w:val="4"/>
  </w:num>
  <w:num w:numId="2" w16cid:durableId="1574703906">
    <w:abstractNumId w:val="3"/>
  </w:num>
  <w:num w:numId="3" w16cid:durableId="2103336216">
    <w:abstractNumId w:val="1"/>
  </w:num>
  <w:num w:numId="4" w16cid:durableId="593444014">
    <w:abstractNumId w:val="2"/>
  </w:num>
  <w:num w:numId="5" w16cid:durableId="123909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943"/>
    <w:rsid w:val="0002167C"/>
    <w:rsid w:val="00022E01"/>
    <w:rsid w:val="000532D6"/>
    <w:rsid w:val="00082468"/>
    <w:rsid w:val="00094CBD"/>
    <w:rsid w:val="0009638C"/>
    <w:rsid w:val="000D23D3"/>
    <w:rsid w:val="00120BA8"/>
    <w:rsid w:val="00134DFB"/>
    <w:rsid w:val="00196A6C"/>
    <w:rsid w:val="001B5BD9"/>
    <w:rsid w:val="001E3829"/>
    <w:rsid w:val="00224F7B"/>
    <w:rsid w:val="002442E6"/>
    <w:rsid w:val="0025290F"/>
    <w:rsid w:val="002A5118"/>
    <w:rsid w:val="002C6B5E"/>
    <w:rsid w:val="002E729E"/>
    <w:rsid w:val="00323A19"/>
    <w:rsid w:val="003D6857"/>
    <w:rsid w:val="003F61E4"/>
    <w:rsid w:val="004112FB"/>
    <w:rsid w:val="00437877"/>
    <w:rsid w:val="004429FF"/>
    <w:rsid w:val="00460DC9"/>
    <w:rsid w:val="004D0092"/>
    <w:rsid w:val="005020F9"/>
    <w:rsid w:val="00511DB5"/>
    <w:rsid w:val="005343A4"/>
    <w:rsid w:val="00553C19"/>
    <w:rsid w:val="005546CC"/>
    <w:rsid w:val="0058498E"/>
    <w:rsid w:val="005E5D59"/>
    <w:rsid w:val="00612553"/>
    <w:rsid w:val="00646A20"/>
    <w:rsid w:val="00654D16"/>
    <w:rsid w:val="006A217B"/>
    <w:rsid w:val="006A5B5C"/>
    <w:rsid w:val="006F5411"/>
    <w:rsid w:val="00721871"/>
    <w:rsid w:val="00733711"/>
    <w:rsid w:val="0076490E"/>
    <w:rsid w:val="00775F8E"/>
    <w:rsid w:val="00782936"/>
    <w:rsid w:val="007C0D32"/>
    <w:rsid w:val="007E7219"/>
    <w:rsid w:val="008009A5"/>
    <w:rsid w:val="0080544E"/>
    <w:rsid w:val="00835739"/>
    <w:rsid w:val="00884ADA"/>
    <w:rsid w:val="00903937"/>
    <w:rsid w:val="00906B7D"/>
    <w:rsid w:val="009D2091"/>
    <w:rsid w:val="009F2277"/>
    <w:rsid w:val="00A14A21"/>
    <w:rsid w:val="00A24C03"/>
    <w:rsid w:val="00A67D20"/>
    <w:rsid w:val="00AA19B8"/>
    <w:rsid w:val="00AD688B"/>
    <w:rsid w:val="00B009E4"/>
    <w:rsid w:val="00B203E9"/>
    <w:rsid w:val="00B5641D"/>
    <w:rsid w:val="00B572C5"/>
    <w:rsid w:val="00B61EF1"/>
    <w:rsid w:val="00C840E5"/>
    <w:rsid w:val="00C85CF2"/>
    <w:rsid w:val="00CB64B5"/>
    <w:rsid w:val="00CC04E9"/>
    <w:rsid w:val="00CD0FCC"/>
    <w:rsid w:val="00D03F5A"/>
    <w:rsid w:val="00D74943"/>
    <w:rsid w:val="00DE34F2"/>
    <w:rsid w:val="00DF2C3A"/>
    <w:rsid w:val="00E2400F"/>
    <w:rsid w:val="00E5129E"/>
    <w:rsid w:val="00EA1AD5"/>
    <w:rsid w:val="00EC453B"/>
    <w:rsid w:val="00F05BA6"/>
    <w:rsid w:val="00F31CFF"/>
    <w:rsid w:val="00FB1AC4"/>
    <w:rsid w:val="00FD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5FC14"/>
  <w15:docId w15:val="{44A12CF4-7F82-44E0-984F-91DD398F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49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68"/>
    <w:pPr>
      <w:ind w:left="708"/>
    </w:pPr>
  </w:style>
  <w:style w:type="character" w:styleId="a5">
    <w:name w:val="Book Title"/>
    <w:uiPriority w:val="33"/>
    <w:qFormat/>
    <w:rsid w:val="00082468"/>
    <w:rPr>
      <w:b/>
      <w:bCs/>
      <w:smallCaps/>
      <w:spacing w:val="5"/>
    </w:rPr>
  </w:style>
  <w:style w:type="character" w:styleId="a6">
    <w:name w:val="Intense Reference"/>
    <w:uiPriority w:val="32"/>
    <w:qFormat/>
    <w:rsid w:val="00082468"/>
    <w:rPr>
      <w:b/>
      <w:bCs/>
      <w:smallCaps/>
      <w:color w:val="C0504D"/>
      <w:spacing w:val="5"/>
      <w:u w:val="single"/>
    </w:rPr>
  </w:style>
  <w:style w:type="character" w:styleId="a7">
    <w:name w:val="Strong"/>
    <w:uiPriority w:val="22"/>
    <w:qFormat/>
    <w:rsid w:val="00B009E4"/>
    <w:rPr>
      <w:b/>
      <w:bCs/>
    </w:rPr>
  </w:style>
  <w:style w:type="character" w:styleId="a8">
    <w:name w:val="annotation reference"/>
    <w:rsid w:val="00B009E4"/>
    <w:rPr>
      <w:sz w:val="16"/>
      <w:szCs w:val="16"/>
    </w:rPr>
  </w:style>
  <w:style w:type="paragraph" w:styleId="a9">
    <w:name w:val="annotation text"/>
    <w:basedOn w:val="a"/>
    <w:link w:val="aa"/>
    <w:rsid w:val="00B009E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B009E4"/>
  </w:style>
  <w:style w:type="paragraph" w:styleId="ab">
    <w:name w:val="annotation subject"/>
    <w:basedOn w:val="a9"/>
    <w:next w:val="a9"/>
    <w:link w:val="ac"/>
    <w:rsid w:val="00B009E4"/>
    <w:rPr>
      <w:b/>
      <w:bCs/>
    </w:rPr>
  </w:style>
  <w:style w:type="character" w:customStyle="1" w:styleId="ac">
    <w:name w:val="Тема примечания Знак"/>
    <w:link w:val="ab"/>
    <w:rsid w:val="00B009E4"/>
    <w:rPr>
      <w:b/>
      <w:bCs/>
    </w:rPr>
  </w:style>
  <w:style w:type="paragraph" w:styleId="ad">
    <w:name w:val="Balloon Text"/>
    <w:basedOn w:val="a"/>
    <w:link w:val="ae"/>
    <w:rsid w:val="00B009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B009E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rsid w:val="00B5641D"/>
    <w:rPr>
      <w:color w:val="0000FF" w:themeColor="hyperlink"/>
      <w:u w:val="single"/>
    </w:rPr>
  </w:style>
  <w:style w:type="character" w:customStyle="1" w:styleId="211">
    <w:name w:val="Основной текст (2) + 11"/>
    <w:basedOn w:val="a0"/>
    <w:rsid w:val="00E5129E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0"/>
    <w:rsid w:val="000532D6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0">
    <w:name w:val="Placeholder Text"/>
    <w:basedOn w:val="a0"/>
    <w:uiPriority w:val="99"/>
    <w:semiHidden/>
    <w:rsid w:val="00884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ucstroit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69AC-A65F-4EFA-A8AD-CD51E938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   предприятия</vt:lpstr>
    </vt:vector>
  </TitlesOfParts>
  <Company>Уральский экспертный центр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   предприятия</dc:title>
  <dc:creator>Rumin</dc:creator>
  <cp:lastModifiedBy>0330</cp:lastModifiedBy>
  <cp:revision>6</cp:revision>
  <cp:lastPrinted>2023-02-28T04:03:00Z</cp:lastPrinted>
  <dcterms:created xsi:type="dcterms:W3CDTF">2023-02-27T08:14:00Z</dcterms:created>
  <dcterms:modified xsi:type="dcterms:W3CDTF">2023-02-28T04:10:00Z</dcterms:modified>
</cp:coreProperties>
</file>